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00" w:rsidRDefault="002C7D5D">
      <w:pPr>
        <w:pStyle w:val="Nadpis1"/>
        <w:spacing w:before="120" w:after="0"/>
        <w:rPr>
          <w:caps/>
        </w:rPr>
      </w:pPr>
      <w:bookmarkStart w:id="0" w:name="_GoBack"/>
      <w:bookmarkEnd w:id="0"/>
      <w:r>
        <w:rPr>
          <w:caps/>
        </w:rPr>
        <w:t>Dodatek Č. 2</w:t>
      </w:r>
    </w:p>
    <w:p w:rsidR="00950181" w:rsidRDefault="00D9655D">
      <w:pPr>
        <w:pStyle w:val="Nadpis1"/>
        <w:spacing w:before="120" w:after="0"/>
        <w:rPr>
          <w:caps/>
        </w:rPr>
      </w:pPr>
      <w:r>
        <w:rPr>
          <w:caps/>
        </w:rPr>
        <w:t>smlouv</w:t>
      </w:r>
      <w:r w:rsidR="00C33100">
        <w:rPr>
          <w:caps/>
        </w:rPr>
        <w:t>y</w:t>
      </w:r>
      <w:r>
        <w:rPr>
          <w:caps/>
        </w:rPr>
        <w:t xml:space="preserve"> o zajištění ostrahy</w:t>
      </w:r>
    </w:p>
    <w:p w:rsidR="00950181" w:rsidRDefault="00D9655D">
      <w:pPr>
        <w:spacing w:before="120" w:after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</w:t>
      </w:r>
      <w:r w:rsidR="00C3310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dle zákona č. 89/2012 Sb., občanský zákoník</w:t>
      </w:r>
      <w:r w:rsidR="004F1659">
        <w:rPr>
          <w:rFonts w:ascii="Arial" w:hAnsi="Arial" w:cs="Arial"/>
          <w:sz w:val="22"/>
          <w:szCs w:val="22"/>
        </w:rPr>
        <w:t>, v platném znění</w:t>
      </w:r>
    </w:p>
    <w:p w:rsidR="00B6357C" w:rsidRPr="00B6357C" w:rsidRDefault="00B6357C" w:rsidP="00B6357C">
      <w:pPr>
        <w:rPr>
          <w:rFonts w:ascii="Arial" w:hAnsi="Arial" w:cs="Arial"/>
          <w:b/>
          <w:sz w:val="22"/>
          <w:szCs w:val="22"/>
        </w:rPr>
      </w:pPr>
      <w:r w:rsidRPr="00B6357C">
        <w:rPr>
          <w:rFonts w:ascii="Arial" w:hAnsi="Arial" w:cs="Arial"/>
          <w:b/>
          <w:sz w:val="22"/>
          <w:szCs w:val="22"/>
        </w:rPr>
        <w:t>Ústav pro českou literaturu AV ČR, v. v. i.</w:t>
      </w:r>
    </w:p>
    <w:p w:rsidR="00B6357C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Pr="00B6357C">
        <w:rPr>
          <w:rFonts w:ascii="Arial" w:hAnsi="Arial" w:cs="Arial"/>
          <w:sz w:val="22"/>
          <w:szCs w:val="22"/>
        </w:rPr>
        <w:t>Na Florenci 1420/3, 110 00 Praha 1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Pr="00B6357C">
        <w:rPr>
          <w:rFonts w:ascii="Arial" w:hAnsi="Arial" w:cs="Arial"/>
          <w:sz w:val="22"/>
          <w:szCs w:val="22"/>
        </w:rPr>
        <w:t xml:space="preserve"> 68378068</w:t>
      </w:r>
    </w:p>
    <w:p w:rsidR="00950181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B6357C">
        <w:rPr>
          <w:rFonts w:ascii="Arial" w:hAnsi="Arial" w:cs="Arial"/>
          <w:sz w:val="22"/>
          <w:szCs w:val="22"/>
        </w:rPr>
        <w:t>68378068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 w:rsidRPr="00B6357C">
        <w:rPr>
          <w:rFonts w:ascii="Arial" w:hAnsi="Arial" w:cs="Arial"/>
          <w:sz w:val="22"/>
          <w:szCs w:val="22"/>
        </w:rPr>
        <w:t>Ing. Pav</w:t>
      </w:r>
      <w:r>
        <w:rPr>
          <w:rFonts w:ascii="Arial" w:hAnsi="Arial" w:cs="Arial"/>
          <w:sz w:val="22"/>
          <w:szCs w:val="22"/>
        </w:rPr>
        <w:t>lem Janáčkem</w:t>
      </w:r>
      <w:r w:rsidRPr="00B6357C">
        <w:rPr>
          <w:rFonts w:ascii="Arial" w:hAnsi="Arial" w:cs="Arial"/>
          <w:sz w:val="22"/>
          <w:szCs w:val="22"/>
        </w:rPr>
        <w:t>, Ph.D., ředitel</w:t>
      </w:r>
      <w:r>
        <w:rPr>
          <w:rFonts w:ascii="Arial" w:hAnsi="Arial" w:cs="Arial"/>
          <w:sz w:val="22"/>
          <w:szCs w:val="22"/>
        </w:rPr>
        <w:t>em</w:t>
      </w:r>
    </w:p>
    <w:p w:rsidR="00B6357C" w:rsidRDefault="00B6357C" w:rsidP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9192A">
        <w:rPr>
          <w:rFonts w:ascii="Arial" w:hAnsi="Arial" w:cs="Arial"/>
          <w:sz w:val="22"/>
          <w:szCs w:val="22"/>
        </w:rPr>
        <w:t>Komerční banka, a.s.</w:t>
      </w:r>
      <w:r>
        <w:rPr>
          <w:rFonts w:ascii="Arial" w:hAnsi="Arial" w:cs="Arial"/>
          <w:sz w:val="22"/>
          <w:szCs w:val="22"/>
        </w:rPr>
        <w:t>, účet č.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A350F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B6357C" w:rsidRPr="00B6357C" w:rsidRDefault="00B6357C" w:rsidP="00B6357C">
      <w:pPr>
        <w:tabs>
          <w:tab w:val="left" w:pos="2835"/>
          <w:tab w:val="left" w:pos="6237"/>
        </w:tabs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zapsaný</w:t>
      </w:r>
      <w:r w:rsidRPr="00B6357C">
        <w:rPr>
          <w:rFonts w:ascii="Arial" w:hAnsi="Arial" w:cs="Arial"/>
          <w:bCs/>
          <w:kern w:val="22"/>
          <w:sz w:val="22"/>
          <w:szCs w:val="22"/>
        </w:rPr>
        <w:t xml:space="preserve"> v rejstříku veřejných výzkumných institucí vedeném Ministerstvem školství, mládeže </w:t>
      </w:r>
      <w:r w:rsidR="00394B61">
        <w:rPr>
          <w:rFonts w:ascii="Arial" w:hAnsi="Arial" w:cs="Arial"/>
          <w:bCs/>
          <w:kern w:val="22"/>
          <w:sz w:val="22"/>
          <w:szCs w:val="22"/>
        </w:rPr>
        <w:br/>
      </w:r>
      <w:r w:rsidRPr="00B6357C">
        <w:rPr>
          <w:rFonts w:ascii="Arial" w:hAnsi="Arial" w:cs="Arial"/>
          <w:bCs/>
          <w:kern w:val="22"/>
          <w:sz w:val="22"/>
          <w:szCs w:val="22"/>
        </w:rPr>
        <w:t>a tělovýchovy České republiky</w:t>
      </w: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B6357C" w:rsidRDefault="00B6357C">
      <w:pPr>
        <w:spacing w:before="120" w:after="120"/>
        <w:rPr>
          <w:rFonts w:ascii="Arial" w:hAnsi="Arial" w:cs="Arial"/>
          <w:sz w:val="22"/>
          <w:szCs w:val="22"/>
        </w:rPr>
      </w:pP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6357C" w:rsidRDefault="00B635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950181" w:rsidRDefault="00DE2598" w:rsidP="008978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ESK Servis s.r.o.</w:t>
      </w:r>
    </w:p>
    <w:p w:rsidR="00950181" w:rsidRDefault="00B6357C" w:rsidP="0089783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D9655D"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Ocelářská 1272/21, Libeň, 190 00 Praha 9</w:t>
      </w:r>
    </w:p>
    <w:p w:rsidR="00950181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9655D">
        <w:rPr>
          <w:rFonts w:ascii="Arial" w:hAnsi="Arial" w:cs="Arial"/>
          <w:sz w:val="22"/>
          <w:szCs w:val="22"/>
        </w:rPr>
        <w:t>ČO:</w:t>
      </w:r>
      <w:r w:rsidR="00D9655D"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27607429</w:t>
      </w:r>
    </w:p>
    <w:p w:rsidR="00950181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CZ27607429</w:t>
      </w:r>
    </w:p>
    <w:p w:rsidR="00B6357C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Jakubem Šindelářem, jednatelem</w:t>
      </w:r>
    </w:p>
    <w:p w:rsidR="00950181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Komerční banka, a.s.</w:t>
      </w:r>
      <w:r>
        <w:rPr>
          <w:rFonts w:ascii="Arial" w:hAnsi="Arial" w:cs="Arial"/>
          <w:sz w:val="22"/>
          <w:szCs w:val="22"/>
        </w:rPr>
        <w:t>, účet č.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A350F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950181" w:rsidRDefault="00D9655D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je zapsaná </w:t>
      </w:r>
      <w:r>
        <w:rPr>
          <w:rFonts w:ascii="Arial" w:hAnsi="Arial" w:cs="Arial"/>
          <w:bCs/>
          <w:sz w:val="22"/>
          <w:szCs w:val="22"/>
        </w:rPr>
        <w:t xml:space="preserve">v obchodním </w:t>
      </w:r>
      <w:r>
        <w:rPr>
          <w:rFonts w:ascii="Arial" w:hAnsi="Arial" w:cs="Arial"/>
          <w:sz w:val="22"/>
          <w:szCs w:val="22"/>
        </w:rPr>
        <w:t xml:space="preserve">rejstříku u </w:t>
      </w:r>
      <w:r w:rsidR="00DE2598">
        <w:rPr>
          <w:rFonts w:ascii="Arial" w:hAnsi="Arial" w:cs="Arial"/>
          <w:sz w:val="22"/>
          <w:szCs w:val="22"/>
        </w:rPr>
        <w:t>Městského</w:t>
      </w:r>
      <w:r>
        <w:rPr>
          <w:rFonts w:ascii="Arial" w:hAnsi="Arial" w:cs="Arial"/>
          <w:sz w:val="22"/>
          <w:szCs w:val="22"/>
        </w:rPr>
        <w:t xml:space="preserve"> soudu v </w:t>
      </w:r>
      <w:r w:rsidR="00DE2598">
        <w:rPr>
          <w:rFonts w:ascii="Arial" w:hAnsi="Arial" w:cs="Arial"/>
          <w:sz w:val="22"/>
          <w:szCs w:val="22"/>
        </w:rPr>
        <w:t>Praze, oddíl C, vložka 118507</w:t>
      </w:r>
    </w:p>
    <w:p w:rsidR="00B6357C" w:rsidRDefault="00B6357C" w:rsidP="00B6357C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C24269">
        <w:rPr>
          <w:rFonts w:ascii="Arial" w:hAnsi="Arial" w:cs="Arial"/>
          <w:sz w:val="22"/>
          <w:szCs w:val="22"/>
        </w:rPr>
        <w:t>Radek Mendlík</w:t>
      </w:r>
      <w:r w:rsidR="00DE2598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="00427C41">
        <w:rPr>
          <w:rFonts w:ascii="Arial" w:hAnsi="Arial" w:cs="Arial"/>
          <w:sz w:val="22"/>
          <w:szCs w:val="22"/>
        </w:rPr>
        <w:t>xxxxxxxxxxxxxx</w:t>
      </w:r>
      <w:proofErr w:type="spellEnd"/>
      <w:r w:rsidR="00DE2598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7A350F">
        <w:rPr>
          <w:rFonts w:ascii="Arial" w:hAnsi="Arial" w:cs="Arial"/>
          <w:sz w:val="22"/>
          <w:szCs w:val="22"/>
        </w:rPr>
        <w:t>xxxxxxxxxxxxxxxxxxxxxxxx</w:t>
      </w:r>
      <w:proofErr w:type="spellEnd"/>
    </w:p>
    <w:p w:rsidR="00950181" w:rsidRDefault="00D9655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skytovatel“)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  <w:r w:rsidR="00C33100">
        <w:rPr>
          <w:rFonts w:ascii="Arial" w:hAnsi="Arial" w:cs="Arial"/>
          <w:b/>
          <w:sz w:val="22"/>
          <w:szCs w:val="22"/>
        </w:rPr>
        <w:t xml:space="preserve">dodatku </w:t>
      </w:r>
      <w:r>
        <w:rPr>
          <w:rFonts w:ascii="Arial" w:hAnsi="Arial" w:cs="Arial"/>
          <w:b/>
          <w:sz w:val="22"/>
          <w:szCs w:val="22"/>
        </w:rPr>
        <w:t>smlouvy</w:t>
      </w:r>
    </w:p>
    <w:p w:rsidR="00170AF6" w:rsidRPr="000B4F30" w:rsidRDefault="00C33100" w:rsidP="001005D0">
      <w:pPr>
        <w:pStyle w:val="Odstavecseseznamem"/>
        <w:numPr>
          <w:ilvl w:val="0"/>
          <w:numId w:val="50"/>
        </w:numPr>
        <w:ind w:left="426" w:hanging="426"/>
        <w:rPr>
          <w:rFonts w:ascii="Arial" w:hAnsi="Arial" w:cs="Arial"/>
        </w:rPr>
      </w:pPr>
      <w:r w:rsidRPr="000B4F30">
        <w:rPr>
          <w:rFonts w:ascii="Arial" w:hAnsi="Arial" w:cs="Arial"/>
        </w:rPr>
        <w:t>Smluvní strany se dohodly na úpravě bodu III. 1. smlouvy, jehož znění je nově následující:</w:t>
      </w:r>
    </w:p>
    <w:p w:rsidR="00950181" w:rsidRPr="000B4F30" w:rsidRDefault="00D9655D" w:rsidP="000B4F30">
      <w:pPr>
        <w:pStyle w:val="Odstavecseseznamem"/>
        <w:ind w:left="426"/>
        <w:rPr>
          <w:rFonts w:ascii="Arial" w:hAnsi="Arial" w:cs="Arial"/>
          <w:b/>
        </w:rPr>
      </w:pPr>
      <w:r w:rsidRPr="000B4F30">
        <w:rPr>
          <w:rFonts w:ascii="Arial" w:hAnsi="Arial" w:cs="Arial"/>
          <w:b/>
        </w:rPr>
        <w:t xml:space="preserve">Cena plnění dle této smlouvy za 1 </w:t>
      </w:r>
      <w:r w:rsidR="006236B0" w:rsidRPr="000B4F30">
        <w:rPr>
          <w:rFonts w:ascii="Arial" w:hAnsi="Arial" w:cs="Arial"/>
          <w:b/>
        </w:rPr>
        <w:t xml:space="preserve">hodinu výkonu služby </w:t>
      </w:r>
      <w:r w:rsidR="001005D0" w:rsidRPr="000B4F30">
        <w:rPr>
          <w:rFonts w:ascii="Arial" w:hAnsi="Arial" w:cs="Arial"/>
          <w:b/>
        </w:rPr>
        <w:t>1 strážného</w:t>
      </w:r>
      <w:r w:rsidR="001005D0" w:rsidRPr="000B4F30">
        <w:rPr>
          <w:rFonts w:ascii="Arial" w:hAnsi="Arial" w:cs="Arial"/>
          <w:b/>
        </w:rPr>
        <w:br/>
      </w:r>
      <w:r w:rsidRPr="000B4F30">
        <w:rPr>
          <w:rFonts w:ascii="Arial" w:hAnsi="Arial" w:cs="Arial"/>
          <w:b/>
        </w:rPr>
        <w:t>(1 člověkohodina) činí</w:t>
      </w:r>
      <w:r w:rsidR="00394B61" w:rsidRPr="000B4F30">
        <w:rPr>
          <w:rFonts w:ascii="Arial" w:hAnsi="Arial" w:cs="Arial"/>
          <w:b/>
        </w:rPr>
        <w:t xml:space="preserve"> </w:t>
      </w:r>
      <w:r w:rsidR="002C7D5D">
        <w:rPr>
          <w:rFonts w:ascii="Arial" w:hAnsi="Arial" w:cs="Arial"/>
          <w:b/>
        </w:rPr>
        <w:t>83</w:t>
      </w:r>
      <w:r w:rsidR="00DE2598" w:rsidRPr="000B4F30">
        <w:rPr>
          <w:rFonts w:ascii="Arial" w:hAnsi="Arial" w:cs="Arial"/>
          <w:b/>
        </w:rPr>
        <w:t>,</w:t>
      </w:r>
      <w:r w:rsidR="002C7D5D">
        <w:rPr>
          <w:rFonts w:ascii="Arial" w:hAnsi="Arial" w:cs="Arial"/>
          <w:b/>
        </w:rPr>
        <w:t>7</w:t>
      </w:r>
      <w:r w:rsidR="00DE2598" w:rsidRPr="000B4F30">
        <w:rPr>
          <w:rFonts w:ascii="Arial" w:hAnsi="Arial" w:cs="Arial"/>
          <w:b/>
        </w:rPr>
        <w:t>0</w:t>
      </w:r>
      <w:r w:rsidRPr="000B4F30">
        <w:rPr>
          <w:rFonts w:ascii="Arial" w:hAnsi="Arial" w:cs="Arial"/>
          <w:b/>
        </w:rPr>
        <w:t xml:space="preserve"> Kč bez DPH, tj. </w:t>
      </w:r>
      <w:r w:rsidR="002C7D5D">
        <w:rPr>
          <w:rFonts w:ascii="Arial" w:hAnsi="Arial" w:cs="Arial"/>
          <w:b/>
        </w:rPr>
        <w:t>101</w:t>
      </w:r>
      <w:r w:rsidR="00DE2598" w:rsidRPr="000B4F30">
        <w:rPr>
          <w:rFonts w:ascii="Arial" w:hAnsi="Arial" w:cs="Arial"/>
          <w:b/>
        </w:rPr>
        <w:t>,</w:t>
      </w:r>
      <w:r w:rsidR="00C33100" w:rsidRPr="000B4F30">
        <w:rPr>
          <w:rFonts w:ascii="Arial" w:hAnsi="Arial" w:cs="Arial"/>
          <w:b/>
        </w:rPr>
        <w:t>2</w:t>
      </w:r>
      <w:r w:rsidR="002C7D5D">
        <w:rPr>
          <w:rFonts w:ascii="Arial" w:hAnsi="Arial" w:cs="Arial"/>
          <w:b/>
        </w:rPr>
        <w:t>8</w:t>
      </w:r>
      <w:r w:rsidRPr="000B4F30">
        <w:rPr>
          <w:rFonts w:ascii="Arial" w:hAnsi="Arial" w:cs="Arial"/>
          <w:b/>
        </w:rPr>
        <w:t xml:space="preserve"> Kč včetně DPH. </w:t>
      </w:r>
    </w:p>
    <w:p w:rsidR="00950181" w:rsidRPr="000B4F30" w:rsidRDefault="00C33100" w:rsidP="000B4F30">
      <w:pPr>
        <w:pStyle w:val="Odstavecseseznamem"/>
        <w:ind w:left="426"/>
        <w:rPr>
          <w:rFonts w:ascii="Arial" w:hAnsi="Arial" w:cs="Arial"/>
        </w:rPr>
      </w:pPr>
      <w:r w:rsidRPr="000B4F30">
        <w:rPr>
          <w:rFonts w:ascii="Arial" w:hAnsi="Arial" w:cs="Arial"/>
        </w:rPr>
        <w:t>Podnětem této změny je uplatnění ustanovení bodu III. 3. b) vzhledem k</w:t>
      </w:r>
      <w:r w:rsidR="00B35E65">
        <w:rPr>
          <w:rFonts w:ascii="Arial" w:hAnsi="Arial" w:cs="Arial"/>
        </w:rPr>
        <w:t xml:space="preserve"> novelizaci </w:t>
      </w:r>
      <w:r w:rsidRPr="000B4F30">
        <w:rPr>
          <w:rFonts w:ascii="Arial" w:hAnsi="Arial" w:cs="Arial"/>
        </w:rPr>
        <w:t xml:space="preserve">nařízení </w:t>
      </w:r>
      <w:r w:rsidR="001005D0" w:rsidRPr="000B4F30">
        <w:rPr>
          <w:rFonts w:ascii="Arial" w:hAnsi="Arial" w:cs="Arial"/>
        </w:rPr>
        <w:t xml:space="preserve">vlády </w:t>
      </w:r>
      <w:r w:rsidR="00B35E65" w:rsidRPr="00B35E65">
        <w:rPr>
          <w:rFonts w:ascii="Arial" w:hAnsi="Arial" w:cs="Arial"/>
        </w:rPr>
        <w:t>č. 567/2006 Sb., o minimální mzdě</w:t>
      </w:r>
      <w:r w:rsidRPr="000B4F30">
        <w:rPr>
          <w:rFonts w:ascii="Arial" w:hAnsi="Arial" w:cs="Arial"/>
        </w:rPr>
        <w:t xml:space="preserve">, kterým se upravuje </w:t>
      </w:r>
      <w:r w:rsidR="002C7D5D">
        <w:rPr>
          <w:rFonts w:ascii="Arial" w:hAnsi="Arial" w:cs="Arial"/>
        </w:rPr>
        <w:t xml:space="preserve">výše zaručených mezd od </w:t>
      </w:r>
      <w:proofErr w:type="gramStart"/>
      <w:r w:rsidR="002C7D5D">
        <w:rPr>
          <w:rFonts w:ascii="Arial" w:hAnsi="Arial" w:cs="Arial"/>
        </w:rPr>
        <w:t>1.1.2019</w:t>
      </w:r>
      <w:proofErr w:type="gramEnd"/>
      <w:r w:rsidRPr="000B4F30">
        <w:rPr>
          <w:rFonts w:ascii="Arial" w:hAnsi="Arial" w:cs="Arial"/>
        </w:rPr>
        <w:t>.</w:t>
      </w:r>
      <w:r w:rsidR="000B4F30">
        <w:rPr>
          <w:rFonts w:ascii="Arial" w:hAnsi="Arial" w:cs="Arial"/>
        </w:rPr>
        <w:br/>
      </w:r>
    </w:p>
    <w:p w:rsidR="00C33100" w:rsidRPr="000B4F30" w:rsidRDefault="00C33100" w:rsidP="000B4F30">
      <w:pPr>
        <w:pStyle w:val="Odstavecseseznamem"/>
        <w:numPr>
          <w:ilvl w:val="0"/>
          <w:numId w:val="50"/>
        </w:numPr>
        <w:spacing w:after="120"/>
        <w:ind w:left="425" w:hanging="425"/>
        <w:rPr>
          <w:rFonts w:ascii="Arial" w:hAnsi="Arial" w:cs="Arial"/>
        </w:rPr>
      </w:pPr>
      <w:r w:rsidRPr="000B4F30">
        <w:rPr>
          <w:rFonts w:ascii="Arial" w:hAnsi="Arial" w:cs="Arial"/>
        </w:rPr>
        <w:t xml:space="preserve">Platnost dodatku </w:t>
      </w:r>
      <w:r w:rsidR="002C7D5D">
        <w:rPr>
          <w:rFonts w:ascii="Arial" w:hAnsi="Arial" w:cs="Arial"/>
        </w:rPr>
        <w:t xml:space="preserve">smlouvy se stanovuje od </w:t>
      </w:r>
      <w:proofErr w:type="gramStart"/>
      <w:r w:rsidR="002C7D5D">
        <w:rPr>
          <w:rFonts w:ascii="Arial" w:hAnsi="Arial" w:cs="Arial"/>
        </w:rPr>
        <w:t>1.1.2019</w:t>
      </w:r>
      <w:proofErr w:type="gramEnd"/>
      <w:r w:rsidRPr="000B4F30">
        <w:rPr>
          <w:rFonts w:ascii="Arial" w:hAnsi="Arial" w:cs="Arial"/>
        </w:rPr>
        <w:t>.</w:t>
      </w:r>
      <w:r w:rsidR="000B4F30">
        <w:rPr>
          <w:rFonts w:ascii="Arial" w:hAnsi="Arial" w:cs="Arial"/>
        </w:rPr>
        <w:br/>
      </w:r>
    </w:p>
    <w:p w:rsidR="00C33100" w:rsidRPr="000B4F30" w:rsidRDefault="00C33100" w:rsidP="000B4F30">
      <w:pPr>
        <w:pStyle w:val="Odstavecseseznamem"/>
        <w:numPr>
          <w:ilvl w:val="0"/>
          <w:numId w:val="50"/>
        </w:numPr>
        <w:spacing w:after="120"/>
        <w:ind w:left="425" w:hanging="425"/>
        <w:rPr>
          <w:rFonts w:ascii="Arial" w:hAnsi="Arial" w:cs="Arial"/>
        </w:rPr>
      </w:pPr>
      <w:r w:rsidRPr="000B4F30">
        <w:rPr>
          <w:rFonts w:ascii="Arial" w:hAnsi="Arial" w:cs="Arial"/>
        </w:rPr>
        <w:t>Veškerá ostatní ustanovení smlouvy zůstávají v platnosti.</w:t>
      </w:r>
    </w:p>
    <w:p w:rsidR="00950181" w:rsidRDefault="00D9655D" w:rsidP="00B35E65">
      <w:pPr>
        <w:tabs>
          <w:tab w:val="left" w:pos="4253"/>
        </w:tabs>
        <w:spacing w:before="600"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 </w:t>
      </w:r>
      <w:r w:rsidR="00DE2598">
        <w:rPr>
          <w:rFonts w:ascii="Arial" w:eastAsia="Times New Roman" w:hAnsi="Arial" w:cs="Arial"/>
          <w:sz w:val="22"/>
          <w:szCs w:val="22"/>
        </w:rPr>
        <w:t>Praze</w:t>
      </w:r>
      <w:r>
        <w:rPr>
          <w:rFonts w:ascii="Arial" w:eastAsia="Times New Roman" w:hAnsi="Arial" w:cs="Arial"/>
          <w:sz w:val="22"/>
          <w:szCs w:val="22"/>
        </w:rPr>
        <w:t xml:space="preserve"> dne </w:t>
      </w:r>
      <w:r w:rsidR="00DC57F7">
        <w:rPr>
          <w:rFonts w:ascii="Arial" w:eastAsia="Times New Roman" w:hAnsi="Arial" w:cs="Arial"/>
          <w:sz w:val="22"/>
          <w:szCs w:val="22"/>
        </w:rPr>
        <w:t>13. 12. 2018</w:t>
      </w:r>
      <w:r>
        <w:rPr>
          <w:rFonts w:ascii="Arial" w:eastAsia="Times New Roman" w:hAnsi="Arial" w:cs="Arial"/>
          <w:sz w:val="22"/>
          <w:szCs w:val="22"/>
        </w:rPr>
        <w:tab/>
        <w:t xml:space="preserve">V Praze dne </w:t>
      </w:r>
      <w:r w:rsidR="00DC57F7">
        <w:rPr>
          <w:rFonts w:ascii="Arial" w:eastAsia="Times New Roman" w:hAnsi="Arial" w:cs="Arial"/>
          <w:sz w:val="22"/>
          <w:szCs w:val="22"/>
        </w:rPr>
        <w:t>13. 12. 2018</w:t>
      </w:r>
    </w:p>
    <w:p w:rsidR="00950181" w:rsidRDefault="00D9655D">
      <w:pPr>
        <w:tabs>
          <w:tab w:val="left" w:pos="4253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skytovatele</w:t>
      </w:r>
      <w:r>
        <w:rPr>
          <w:rFonts w:ascii="Arial" w:eastAsia="Times New Roman" w:hAnsi="Arial" w:cs="Arial"/>
          <w:sz w:val="22"/>
          <w:szCs w:val="22"/>
        </w:rPr>
        <w:tab/>
        <w:t>Za objednatele</w:t>
      </w:r>
    </w:p>
    <w:p w:rsidR="00950181" w:rsidRDefault="00950181">
      <w:pPr>
        <w:tabs>
          <w:tab w:val="left" w:pos="4253"/>
          <w:tab w:val="left" w:pos="4962"/>
        </w:tabs>
        <w:spacing w:after="120"/>
        <w:rPr>
          <w:rFonts w:ascii="Arial" w:eastAsia="Times New Roman" w:hAnsi="Arial" w:cs="Arial"/>
          <w:sz w:val="22"/>
          <w:szCs w:val="22"/>
        </w:rPr>
      </w:pPr>
    </w:p>
    <w:p w:rsidR="00950181" w:rsidRDefault="00D9655D">
      <w:pPr>
        <w:tabs>
          <w:tab w:val="left" w:pos="4253"/>
        </w:tabs>
        <w:spacing w:after="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…………..………….. </w:t>
      </w:r>
      <w:r>
        <w:rPr>
          <w:rFonts w:ascii="Arial" w:eastAsia="Times New Roman" w:hAnsi="Arial" w:cs="Arial"/>
          <w:sz w:val="22"/>
          <w:szCs w:val="22"/>
        </w:rPr>
        <w:tab/>
        <w:t>…………..…………..</w:t>
      </w:r>
    </w:p>
    <w:p w:rsidR="00FC1EAA" w:rsidRPr="00FC1EAA" w:rsidRDefault="00DE2598" w:rsidP="00FC1EAA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akub Šindelář, jednatel</w:t>
      </w:r>
      <w:r w:rsidR="00D9655D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FC1EAA" w:rsidRPr="00FC1EAA">
        <w:rPr>
          <w:rFonts w:ascii="Arial" w:hAnsi="Arial" w:cs="Arial"/>
          <w:sz w:val="22"/>
          <w:szCs w:val="22"/>
        </w:rPr>
        <w:t>Ing. Pavel Janáček, Ph.D., ředitel</w:t>
      </w:r>
    </w:p>
    <w:p w:rsidR="00FC1EAA" w:rsidRPr="00FC1EAA" w:rsidRDefault="00DE2598" w:rsidP="00FC1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SK Servis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EAA" w:rsidRPr="00FC1EAA">
        <w:rPr>
          <w:rFonts w:ascii="Arial" w:hAnsi="Arial" w:cs="Arial"/>
          <w:sz w:val="22"/>
          <w:szCs w:val="22"/>
        </w:rPr>
        <w:t>Ústav pro českou literaturu AV ČR, v. v. i.</w:t>
      </w:r>
    </w:p>
    <w:p w:rsidR="00950181" w:rsidRDefault="00FC1EAA" w:rsidP="000B4F30">
      <w:pPr>
        <w:tabs>
          <w:tab w:val="left" w:pos="4253"/>
          <w:tab w:val="left" w:pos="5670"/>
        </w:tabs>
        <w:spacing w:after="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sectPr w:rsidR="0095018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1A" w:rsidRDefault="00A9431A">
      <w:r>
        <w:separator/>
      </w:r>
    </w:p>
  </w:endnote>
  <w:endnote w:type="continuationSeparator" w:id="0">
    <w:p w:rsidR="00A9431A" w:rsidRDefault="00A9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562994"/>
      <w:docPartObj>
        <w:docPartGallery w:val="Page Numbers (Bottom of Page)"/>
        <w:docPartUnique/>
      </w:docPartObj>
    </w:sdtPr>
    <w:sdtEndPr/>
    <w:sdtContent>
      <w:p w:rsidR="00363296" w:rsidRDefault="003632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65">
          <w:rPr>
            <w:noProof/>
          </w:rPr>
          <w:t>2</w:t>
        </w:r>
        <w:r>
          <w:fldChar w:fldCharType="end"/>
        </w:r>
      </w:p>
    </w:sdtContent>
  </w:sdt>
  <w:p w:rsidR="00363296" w:rsidRDefault="00363296" w:rsidP="0036329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3258"/>
      <w:docPartObj>
        <w:docPartGallery w:val="Page Numbers (Bottom of Page)"/>
        <w:docPartUnique/>
      </w:docPartObj>
    </w:sdtPr>
    <w:sdtEndPr/>
    <w:sdtContent>
      <w:p w:rsidR="00B03E81" w:rsidRDefault="00B03E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F3">
          <w:rPr>
            <w:noProof/>
          </w:rPr>
          <w:t>1</w:t>
        </w:r>
        <w:r>
          <w:fldChar w:fldCharType="end"/>
        </w:r>
      </w:p>
    </w:sdtContent>
  </w:sdt>
  <w:p w:rsidR="00B03E81" w:rsidRDefault="00B03E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1A" w:rsidRDefault="00A9431A">
      <w:r>
        <w:separator/>
      </w:r>
    </w:p>
  </w:footnote>
  <w:footnote w:type="continuationSeparator" w:id="0">
    <w:p w:rsidR="00A9431A" w:rsidRDefault="00A9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7B" w:rsidRDefault="00A87E7B">
    <w:pPr>
      <w:pStyle w:val="Zhlav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C02D8A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E05E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4.3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7A9E94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0000000B"/>
    <w:multiLevelType w:val="hybridMultilevel"/>
    <w:tmpl w:val="187EEE58"/>
    <w:lvl w:ilvl="0" w:tplc="27F2E5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C"/>
    <w:multiLevelType w:val="hybridMultilevel"/>
    <w:tmpl w:val="D1BCAC68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hybridMultilevel"/>
    <w:tmpl w:val="0936A1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D38A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0000012"/>
    <w:multiLevelType w:val="hybridMultilevel"/>
    <w:tmpl w:val="B42474B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000001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4"/>
    <w:multiLevelType w:val="hybridMultilevel"/>
    <w:tmpl w:val="8E46B114"/>
    <w:lvl w:ilvl="0" w:tplc="8ECCBFA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15"/>
    <w:multiLevelType w:val="hybridMultilevel"/>
    <w:tmpl w:val="5E22B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6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00000017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1" w15:restartNumberingAfterBreak="0">
    <w:nsid w:val="00000018"/>
    <w:multiLevelType w:val="hybridMultilevel"/>
    <w:tmpl w:val="7910FD2E"/>
    <w:lvl w:ilvl="0" w:tplc="8FFC5E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9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A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A83C54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BE4A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C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0000001E"/>
    <w:multiLevelType w:val="multilevel"/>
    <w:tmpl w:val="2284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000001F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0000021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22"/>
    <w:multiLevelType w:val="hybridMultilevel"/>
    <w:tmpl w:val="371CB69A"/>
    <w:lvl w:ilvl="0" w:tplc="E71CA8EC">
      <w:start w:val="1"/>
      <w:numFmt w:val="lowerLetter"/>
      <w:lvlText w:val="%1)"/>
      <w:lvlJc w:val="left"/>
      <w:pPr>
        <w:ind w:left="489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3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08A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00000026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29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43766A3"/>
    <w:multiLevelType w:val="hybridMultilevel"/>
    <w:tmpl w:val="B5F28D58"/>
    <w:lvl w:ilvl="0" w:tplc="B322B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E30D86"/>
    <w:multiLevelType w:val="hybridMultilevel"/>
    <w:tmpl w:val="F946B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352DA"/>
    <w:multiLevelType w:val="hybridMultilevel"/>
    <w:tmpl w:val="89ACF71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8E412D"/>
    <w:multiLevelType w:val="hybridMultilevel"/>
    <w:tmpl w:val="F25C3D26"/>
    <w:lvl w:ilvl="0" w:tplc="7AF6B5B8">
      <w:start w:val="1"/>
      <w:numFmt w:val="decimal"/>
      <w:suff w:val="space"/>
      <w:lvlText w:val="%1."/>
      <w:lvlJc w:val="left"/>
      <w:pPr>
        <w:ind w:left="714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28463607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E9837F1"/>
    <w:multiLevelType w:val="hybridMultilevel"/>
    <w:tmpl w:val="A60CCAE6"/>
    <w:lvl w:ilvl="0" w:tplc="040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2EE1350E"/>
    <w:multiLevelType w:val="hybridMultilevel"/>
    <w:tmpl w:val="A4249526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4F92529C"/>
    <w:multiLevelType w:val="multilevel"/>
    <w:tmpl w:val="4C26B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DB44A3"/>
    <w:multiLevelType w:val="hybridMultilevel"/>
    <w:tmpl w:val="CCFA1EE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98E59B6"/>
    <w:multiLevelType w:val="hybridMultilevel"/>
    <w:tmpl w:val="C720B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29"/>
  </w:num>
  <w:num w:numId="14">
    <w:abstractNumId w:val="21"/>
  </w:num>
  <w:num w:numId="15">
    <w:abstractNumId w:val="2"/>
  </w:num>
  <w:num w:numId="16">
    <w:abstractNumId w:val="5"/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0"/>
  </w:num>
  <w:num w:numId="23">
    <w:abstractNumId w:val="32"/>
  </w:num>
  <w:num w:numId="24">
    <w:abstractNumId w:val="36"/>
  </w:num>
  <w:num w:numId="25">
    <w:abstractNumId w:val="27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6"/>
    <w:lvlOverride w:ilvl="0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8"/>
  </w:num>
  <w:num w:numId="35">
    <w:abstractNumId w:val="11"/>
  </w:num>
  <w:num w:numId="36">
    <w:abstractNumId w:val="1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</w:num>
  <w:num w:numId="40">
    <w:abstractNumId w:val="40"/>
  </w:num>
  <w:num w:numId="41">
    <w:abstractNumId w:val="41"/>
  </w:num>
  <w:num w:numId="42">
    <w:abstractNumId w:val="46"/>
  </w:num>
  <w:num w:numId="43">
    <w:abstractNumId w:val="43"/>
  </w:num>
  <w:num w:numId="44">
    <w:abstractNumId w:val="44"/>
  </w:num>
  <w:num w:numId="45">
    <w:abstractNumId w:val="3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81"/>
    <w:rsid w:val="00003A10"/>
    <w:rsid w:val="000063DA"/>
    <w:rsid w:val="00006BD2"/>
    <w:rsid w:val="00033CE3"/>
    <w:rsid w:val="00035AF9"/>
    <w:rsid w:val="000575F3"/>
    <w:rsid w:val="0006000E"/>
    <w:rsid w:val="00064316"/>
    <w:rsid w:val="00074EFF"/>
    <w:rsid w:val="00080043"/>
    <w:rsid w:val="00083B6F"/>
    <w:rsid w:val="000B4F30"/>
    <w:rsid w:val="000D0A26"/>
    <w:rsid w:val="000D1A08"/>
    <w:rsid w:val="000F1209"/>
    <w:rsid w:val="001005D0"/>
    <w:rsid w:val="00115E5C"/>
    <w:rsid w:val="001431B4"/>
    <w:rsid w:val="00154AF3"/>
    <w:rsid w:val="001656A4"/>
    <w:rsid w:val="00170AF6"/>
    <w:rsid w:val="001739FC"/>
    <w:rsid w:val="001B2284"/>
    <w:rsid w:val="00211D3C"/>
    <w:rsid w:val="00224C68"/>
    <w:rsid w:val="002331E2"/>
    <w:rsid w:val="002443AE"/>
    <w:rsid w:val="00246F71"/>
    <w:rsid w:val="002540FF"/>
    <w:rsid w:val="002607C5"/>
    <w:rsid w:val="00276F5B"/>
    <w:rsid w:val="002770ED"/>
    <w:rsid w:val="00295EE5"/>
    <w:rsid w:val="002A25BD"/>
    <w:rsid w:val="002A54C4"/>
    <w:rsid w:val="002B38B8"/>
    <w:rsid w:val="002C21AC"/>
    <w:rsid w:val="002C6DD2"/>
    <w:rsid w:val="002C793F"/>
    <w:rsid w:val="002C7D5D"/>
    <w:rsid w:val="002F21E0"/>
    <w:rsid w:val="002F3EF1"/>
    <w:rsid w:val="003076CF"/>
    <w:rsid w:val="00346843"/>
    <w:rsid w:val="00363296"/>
    <w:rsid w:val="00382095"/>
    <w:rsid w:val="00387E8B"/>
    <w:rsid w:val="00394B61"/>
    <w:rsid w:val="003A1237"/>
    <w:rsid w:val="003A6C56"/>
    <w:rsid w:val="003B176D"/>
    <w:rsid w:val="00407DF8"/>
    <w:rsid w:val="0041041A"/>
    <w:rsid w:val="00414C45"/>
    <w:rsid w:val="00427C41"/>
    <w:rsid w:val="00452F22"/>
    <w:rsid w:val="00466B12"/>
    <w:rsid w:val="00477BA1"/>
    <w:rsid w:val="004A1C6A"/>
    <w:rsid w:val="004A354A"/>
    <w:rsid w:val="004C27DF"/>
    <w:rsid w:val="004C5AFC"/>
    <w:rsid w:val="004F1659"/>
    <w:rsid w:val="004F17A4"/>
    <w:rsid w:val="004F6825"/>
    <w:rsid w:val="00500AE9"/>
    <w:rsid w:val="005374E6"/>
    <w:rsid w:val="005421D5"/>
    <w:rsid w:val="005455B0"/>
    <w:rsid w:val="00545B73"/>
    <w:rsid w:val="00551C01"/>
    <w:rsid w:val="00557D1B"/>
    <w:rsid w:val="00560350"/>
    <w:rsid w:val="00565516"/>
    <w:rsid w:val="0057270B"/>
    <w:rsid w:val="005C0F90"/>
    <w:rsid w:val="005D2178"/>
    <w:rsid w:val="005F48B0"/>
    <w:rsid w:val="00622DBE"/>
    <w:rsid w:val="006236B0"/>
    <w:rsid w:val="0063501C"/>
    <w:rsid w:val="0064066A"/>
    <w:rsid w:val="00647CED"/>
    <w:rsid w:val="006513C0"/>
    <w:rsid w:val="006675E1"/>
    <w:rsid w:val="006713B9"/>
    <w:rsid w:val="0068344C"/>
    <w:rsid w:val="006E15DF"/>
    <w:rsid w:val="006E3A8D"/>
    <w:rsid w:val="006E4E9A"/>
    <w:rsid w:val="006E6581"/>
    <w:rsid w:val="006F1768"/>
    <w:rsid w:val="00712102"/>
    <w:rsid w:val="0072100D"/>
    <w:rsid w:val="00725C4B"/>
    <w:rsid w:val="00736743"/>
    <w:rsid w:val="00792876"/>
    <w:rsid w:val="00795C73"/>
    <w:rsid w:val="007A350F"/>
    <w:rsid w:val="007B4936"/>
    <w:rsid w:val="007D17EA"/>
    <w:rsid w:val="007D5093"/>
    <w:rsid w:val="007D7E50"/>
    <w:rsid w:val="008029AB"/>
    <w:rsid w:val="008030A1"/>
    <w:rsid w:val="0080719A"/>
    <w:rsid w:val="008317E0"/>
    <w:rsid w:val="008353DD"/>
    <w:rsid w:val="00840C07"/>
    <w:rsid w:val="00864145"/>
    <w:rsid w:val="008672E5"/>
    <w:rsid w:val="008712A4"/>
    <w:rsid w:val="00897835"/>
    <w:rsid w:val="008D0A57"/>
    <w:rsid w:val="008E576B"/>
    <w:rsid w:val="00925427"/>
    <w:rsid w:val="0093041A"/>
    <w:rsid w:val="00941D40"/>
    <w:rsid w:val="00950181"/>
    <w:rsid w:val="009548B5"/>
    <w:rsid w:val="0097117B"/>
    <w:rsid w:val="0097146B"/>
    <w:rsid w:val="009733D3"/>
    <w:rsid w:val="009764A6"/>
    <w:rsid w:val="0098459D"/>
    <w:rsid w:val="00990A13"/>
    <w:rsid w:val="00994EC5"/>
    <w:rsid w:val="009959F9"/>
    <w:rsid w:val="009B3365"/>
    <w:rsid w:val="009B5768"/>
    <w:rsid w:val="009B579C"/>
    <w:rsid w:val="009B5F51"/>
    <w:rsid w:val="009E26BD"/>
    <w:rsid w:val="009F7D18"/>
    <w:rsid w:val="00A124CD"/>
    <w:rsid w:val="00A16673"/>
    <w:rsid w:val="00A16A87"/>
    <w:rsid w:val="00A23391"/>
    <w:rsid w:val="00A44493"/>
    <w:rsid w:val="00A47951"/>
    <w:rsid w:val="00A5036B"/>
    <w:rsid w:val="00A62837"/>
    <w:rsid w:val="00A6758F"/>
    <w:rsid w:val="00A744A2"/>
    <w:rsid w:val="00A74737"/>
    <w:rsid w:val="00A817EF"/>
    <w:rsid w:val="00A8751E"/>
    <w:rsid w:val="00A87E7B"/>
    <w:rsid w:val="00A9431A"/>
    <w:rsid w:val="00A978D8"/>
    <w:rsid w:val="00AA0955"/>
    <w:rsid w:val="00AC4A3F"/>
    <w:rsid w:val="00AC667B"/>
    <w:rsid w:val="00AD1B27"/>
    <w:rsid w:val="00AD2C25"/>
    <w:rsid w:val="00AD5F7F"/>
    <w:rsid w:val="00B03E81"/>
    <w:rsid w:val="00B3072F"/>
    <w:rsid w:val="00B33CFA"/>
    <w:rsid w:val="00B35E65"/>
    <w:rsid w:val="00B434C4"/>
    <w:rsid w:val="00B60C9C"/>
    <w:rsid w:val="00B6357C"/>
    <w:rsid w:val="00BA3BA5"/>
    <w:rsid w:val="00BB5F44"/>
    <w:rsid w:val="00BD2EAB"/>
    <w:rsid w:val="00BF0CE6"/>
    <w:rsid w:val="00BF54DA"/>
    <w:rsid w:val="00C24269"/>
    <w:rsid w:val="00C33100"/>
    <w:rsid w:val="00C35C60"/>
    <w:rsid w:val="00C4414D"/>
    <w:rsid w:val="00C47F49"/>
    <w:rsid w:val="00C75AA4"/>
    <w:rsid w:val="00C811C2"/>
    <w:rsid w:val="00CB05B8"/>
    <w:rsid w:val="00CB3DA6"/>
    <w:rsid w:val="00CC123F"/>
    <w:rsid w:val="00CE0B1A"/>
    <w:rsid w:val="00D1646D"/>
    <w:rsid w:val="00D22D93"/>
    <w:rsid w:val="00D268A8"/>
    <w:rsid w:val="00D378C4"/>
    <w:rsid w:val="00D478BA"/>
    <w:rsid w:val="00D52A24"/>
    <w:rsid w:val="00D8604E"/>
    <w:rsid w:val="00D9192A"/>
    <w:rsid w:val="00D9655D"/>
    <w:rsid w:val="00DA7B4A"/>
    <w:rsid w:val="00DB6F64"/>
    <w:rsid w:val="00DC4421"/>
    <w:rsid w:val="00DC57F7"/>
    <w:rsid w:val="00DC6EEF"/>
    <w:rsid w:val="00DD4255"/>
    <w:rsid w:val="00DE2598"/>
    <w:rsid w:val="00E014DA"/>
    <w:rsid w:val="00E22B71"/>
    <w:rsid w:val="00E30E2B"/>
    <w:rsid w:val="00E41C88"/>
    <w:rsid w:val="00E4601F"/>
    <w:rsid w:val="00E7718D"/>
    <w:rsid w:val="00E83972"/>
    <w:rsid w:val="00EA0B14"/>
    <w:rsid w:val="00EB102D"/>
    <w:rsid w:val="00ED383C"/>
    <w:rsid w:val="00EE4AA0"/>
    <w:rsid w:val="00EF0437"/>
    <w:rsid w:val="00EF5BF7"/>
    <w:rsid w:val="00F227A3"/>
    <w:rsid w:val="00F3028A"/>
    <w:rsid w:val="00F3396E"/>
    <w:rsid w:val="00F4426C"/>
    <w:rsid w:val="00F67A6C"/>
    <w:rsid w:val="00F9217C"/>
    <w:rsid w:val="00FB730F"/>
    <w:rsid w:val="00FC1EAA"/>
    <w:rsid w:val="00FC2016"/>
    <w:rsid w:val="00FC74FE"/>
    <w:rsid w:val="00FE4162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A403-2ABF-4D85-8018-44AE9CB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dpis2">
    <w:name w:val="heading 2"/>
    <w:basedOn w:val="podnadpisyVZD"/>
    <w:next w:val="Normln"/>
    <w:link w:val="Nadpis2Char"/>
    <w:uiPriority w:val="9"/>
    <w:qFormat/>
    <w:pPr>
      <w:numPr>
        <w:ilvl w:val="0"/>
        <w:numId w:val="0"/>
      </w:numPr>
      <w:tabs>
        <w:tab w:val="clear" w:pos="709"/>
      </w:tabs>
      <w:ind w:left="227" w:hanging="227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numId w:val="25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dpis2Char">
    <w:name w:val="Nadpis 2 Char"/>
    <w:link w:val="Nadpis2"/>
    <w:uiPriority w:val="9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Pr>
      <w:rFonts w:ascii="Arial" w:eastAsia="Times New Roman" w:hAnsi="Arial"/>
      <w:b/>
      <w:bCs/>
      <w:sz w:val="22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eastAsia="Times New Roman"/>
      <w:b/>
      <w:bCs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pPr>
      <w:jc w:val="left"/>
    </w:pPr>
    <w:rPr>
      <w:rFonts w:eastAsia="Times New Roman"/>
    </w:rPr>
  </w:style>
  <w:style w:type="character" w:customStyle="1" w:styleId="TextpoznpodarouChar">
    <w:name w:val="Text pozn. pod čarou Char"/>
    <w:link w:val="Textpoznpodarou"/>
    <w:rPr>
      <w:rFonts w:eastAsia="Times New Roman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Arial" w:eastAsia="Times New Roman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Zdraznn">
    <w:name w:val="Emphasis"/>
    <w:uiPriority w:val="20"/>
    <w:qFormat/>
    <w:rPr>
      <w:i/>
      <w:iCs/>
    </w:rPr>
  </w:style>
  <w:style w:type="character" w:customStyle="1" w:styleId="label">
    <w:name w:val="label"/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</w:style>
  <w:style w:type="paragraph" w:customStyle="1" w:styleId="Standard">
    <w:name w:val="Standard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uiPriority w:val="99"/>
  </w:style>
  <w:style w:type="paragraph" w:styleId="Prosttext">
    <w:name w:val="Plain Text"/>
    <w:basedOn w:val="Normln"/>
    <w:link w:val="ProsttextChar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pPr>
      <w:numPr>
        <w:numId w:val="26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pPr>
      <w:numPr>
        <w:ilvl w:val="1"/>
        <w:numId w:val="26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podnadpisyVZDChar">
    <w:name w:val="podnadpisy VŠ ZD Char"/>
    <w:link w:val="podnadpisyVZD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link w:val="Odstavecseseznamem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basedOn w:val="Standardnpsmoodstavce"/>
    <w:link w:val="Textvysvtlivek"/>
    <w:uiPriority w:val="99"/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</w:style>
  <w:style w:type="paragraph" w:customStyle="1" w:styleId="nadpisV">
    <w:name w:val="nadpis VŠ"/>
    <w:basedOn w:val="Odstavecseseznamem"/>
    <w:qFormat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link w:val="lxxVChar"/>
    <w:qFormat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  <w:style w:type="character" w:customStyle="1" w:styleId="lxxVChar">
    <w:name w:val="čl. x.x VŠ Char"/>
    <w:basedOn w:val="OdstavecseseznamemChar"/>
    <w:link w:val="lxxV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V">
    <w:name w:val="a) VŠ"/>
    <w:basedOn w:val="Zkladntextodsazen3"/>
    <w:link w:val="aVChar"/>
    <w:qFormat/>
    <w:pPr>
      <w:numPr>
        <w:numId w:val="24"/>
      </w:numPr>
      <w:spacing w:line="259" w:lineRule="auto"/>
    </w:pPr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customStyle="1" w:styleId="a">
    <w:name w:val="a)"/>
    <w:basedOn w:val="aV"/>
    <w:link w:val="aChar"/>
    <w:qFormat/>
  </w:style>
  <w:style w:type="character" w:customStyle="1" w:styleId="aVChar">
    <w:name w:val="a) VŠ Char"/>
    <w:basedOn w:val="Zkladntextodsazen3Char"/>
    <w:link w:val="aV"/>
    <w:rPr>
      <w:rFonts w:ascii="Arial" w:eastAsiaTheme="minorHAnsi" w:hAnsi="Arial" w:cs="Arial"/>
      <w:sz w:val="22"/>
      <w:szCs w:val="22"/>
      <w:lang w:eastAsia="en-US"/>
      <w14:ligatures w14:val="all"/>
    </w:rPr>
  </w:style>
  <w:style w:type="character" w:customStyle="1" w:styleId="aChar">
    <w:name w:val="a) Char"/>
    <w:basedOn w:val="aVChar"/>
    <w:link w:val="a"/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55E0-8213-48AD-B93F-B1291EE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ert Nováková Petra</dc:creator>
  <cp:lastModifiedBy>Uživatel systému Windows</cp:lastModifiedBy>
  <cp:revision>2</cp:revision>
  <cp:lastPrinted>2017-04-19T07:24:00Z</cp:lastPrinted>
  <dcterms:created xsi:type="dcterms:W3CDTF">2018-12-18T07:53:00Z</dcterms:created>
  <dcterms:modified xsi:type="dcterms:W3CDTF">2018-12-18T07:53:00Z</dcterms:modified>
</cp:coreProperties>
</file>